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957" w:type="dxa"/>
        <w:tblInd w:w="-709" w:type="dxa"/>
        <w:tblLook w:val="04A0" w:firstRow="1" w:lastRow="0" w:firstColumn="1" w:lastColumn="0" w:noHBand="0" w:noVBand="1"/>
      </w:tblPr>
      <w:tblGrid>
        <w:gridCol w:w="1987"/>
        <w:gridCol w:w="2672"/>
        <w:gridCol w:w="2824"/>
        <w:gridCol w:w="2825"/>
        <w:gridCol w:w="2824"/>
        <w:gridCol w:w="2825"/>
      </w:tblGrid>
      <w:tr w:rsidR="000605D8" w:rsidRPr="000C5456" w14:paraId="3C45C09A" w14:textId="77777777" w:rsidTr="0047174F">
        <w:trPr>
          <w:trHeight w:val="617"/>
        </w:trPr>
        <w:tc>
          <w:tcPr>
            <w:tcW w:w="1987" w:type="dxa"/>
            <w:shd w:val="clear" w:color="auto" w:fill="FFFF00"/>
            <w:vAlign w:val="center"/>
          </w:tcPr>
          <w:p w14:paraId="5E9E816A" w14:textId="2A3930DF" w:rsidR="00845853" w:rsidRPr="000C5456" w:rsidRDefault="000339BF" w:rsidP="00957D9C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  <w:r w:rsidRPr="000C5456">
              <w:rPr>
                <w:rFonts w:ascii="Century Gothic" w:hAnsi="Century Gothic" w:cs="Calibri Light"/>
                <w:b/>
                <w:bCs/>
              </w:rPr>
              <w:t xml:space="preserve">Year </w:t>
            </w:r>
            <w:r w:rsidR="0049574D" w:rsidRPr="000C5456">
              <w:rPr>
                <w:rFonts w:ascii="Century Gothic" w:hAnsi="Century Gothic" w:cs="Calibri Light"/>
                <w:b/>
                <w:bCs/>
              </w:rPr>
              <w:t>6</w:t>
            </w:r>
          </w:p>
        </w:tc>
        <w:tc>
          <w:tcPr>
            <w:tcW w:w="2672" w:type="dxa"/>
            <w:shd w:val="clear" w:color="auto" w:fill="FFFF00"/>
            <w:vAlign w:val="center"/>
          </w:tcPr>
          <w:p w14:paraId="01D7BB12" w14:textId="77777777" w:rsidR="00845853" w:rsidRPr="000C5456" w:rsidRDefault="00845853" w:rsidP="000339BF">
            <w:pPr>
              <w:jc w:val="center"/>
              <w:rPr>
                <w:rFonts w:ascii="Century Gothic" w:hAnsi="Century Gothic" w:cs="Calibri Light"/>
                <w:b/>
              </w:rPr>
            </w:pPr>
            <w:r w:rsidRPr="000C5456">
              <w:rPr>
                <w:rFonts w:ascii="Century Gothic" w:hAnsi="Century Gothic" w:cs="Calibri Light"/>
                <w:b/>
              </w:rPr>
              <w:t>MONDAY</w:t>
            </w:r>
          </w:p>
        </w:tc>
        <w:tc>
          <w:tcPr>
            <w:tcW w:w="2824" w:type="dxa"/>
            <w:shd w:val="clear" w:color="auto" w:fill="FFFF00"/>
            <w:vAlign w:val="center"/>
          </w:tcPr>
          <w:p w14:paraId="4C3042CF" w14:textId="77777777" w:rsidR="00845853" w:rsidRPr="000C5456" w:rsidRDefault="00845853" w:rsidP="000339BF">
            <w:pPr>
              <w:jc w:val="center"/>
              <w:rPr>
                <w:rFonts w:ascii="Century Gothic" w:hAnsi="Century Gothic" w:cs="Calibri Light"/>
                <w:b/>
              </w:rPr>
            </w:pPr>
            <w:r w:rsidRPr="000C5456">
              <w:rPr>
                <w:rFonts w:ascii="Century Gothic" w:hAnsi="Century Gothic" w:cs="Calibri Light"/>
                <w:b/>
              </w:rPr>
              <w:t>TUESDAY</w:t>
            </w:r>
          </w:p>
        </w:tc>
        <w:tc>
          <w:tcPr>
            <w:tcW w:w="2825" w:type="dxa"/>
            <w:shd w:val="clear" w:color="auto" w:fill="FFFF00"/>
            <w:vAlign w:val="center"/>
          </w:tcPr>
          <w:p w14:paraId="727FCB8D" w14:textId="77777777" w:rsidR="00845853" w:rsidRPr="000C5456" w:rsidRDefault="00845853" w:rsidP="000339BF">
            <w:pPr>
              <w:jc w:val="center"/>
              <w:rPr>
                <w:rFonts w:ascii="Century Gothic" w:hAnsi="Century Gothic" w:cs="Calibri Light"/>
                <w:b/>
              </w:rPr>
            </w:pPr>
            <w:r w:rsidRPr="000C5456">
              <w:rPr>
                <w:rFonts w:ascii="Century Gothic" w:hAnsi="Century Gothic" w:cs="Calibri Light"/>
                <w:b/>
              </w:rPr>
              <w:t>WEDNESDAY</w:t>
            </w:r>
          </w:p>
        </w:tc>
        <w:tc>
          <w:tcPr>
            <w:tcW w:w="2824" w:type="dxa"/>
            <w:shd w:val="clear" w:color="auto" w:fill="FFFF00"/>
            <w:vAlign w:val="center"/>
          </w:tcPr>
          <w:p w14:paraId="2BB0D496" w14:textId="77777777" w:rsidR="00845853" w:rsidRPr="000C5456" w:rsidRDefault="00845853" w:rsidP="000339BF">
            <w:pPr>
              <w:jc w:val="center"/>
              <w:rPr>
                <w:rFonts w:ascii="Century Gothic" w:hAnsi="Century Gothic" w:cs="Calibri Light"/>
                <w:b/>
              </w:rPr>
            </w:pPr>
            <w:r w:rsidRPr="000C5456">
              <w:rPr>
                <w:rFonts w:ascii="Century Gothic" w:hAnsi="Century Gothic" w:cs="Calibri Light"/>
                <w:b/>
              </w:rPr>
              <w:t>THURSDAY</w:t>
            </w:r>
          </w:p>
        </w:tc>
        <w:tc>
          <w:tcPr>
            <w:tcW w:w="2825" w:type="dxa"/>
            <w:shd w:val="clear" w:color="auto" w:fill="FFFF00"/>
            <w:vAlign w:val="center"/>
          </w:tcPr>
          <w:p w14:paraId="39D85BC7" w14:textId="77777777" w:rsidR="00845853" w:rsidRPr="000C5456" w:rsidRDefault="00845853" w:rsidP="000339BF">
            <w:pPr>
              <w:jc w:val="center"/>
              <w:rPr>
                <w:rFonts w:ascii="Century Gothic" w:hAnsi="Century Gothic" w:cs="Calibri Light"/>
                <w:b/>
              </w:rPr>
            </w:pPr>
            <w:r w:rsidRPr="000C5456">
              <w:rPr>
                <w:rFonts w:ascii="Century Gothic" w:hAnsi="Century Gothic" w:cs="Calibri Light"/>
                <w:b/>
              </w:rPr>
              <w:t>FRIDAY</w:t>
            </w:r>
          </w:p>
        </w:tc>
      </w:tr>
      <w:tr w:rsidR="00260126" w:rsidRPr="000C5456" w14:paraId="315BAC2C" w14:textId="77777777" w:rsidTr="0047174F">
        <w:trPr>
          <w:trHeight w:val="617"/>
        </w:trPr>
        <w:tc>
          <w:tcPr>
            <w:tcW w:w="1987" w:type="dxa"/>
            <w:vAlign w:val="center"/>
          </w:tcPr>
          <w:p w14:paraId="5AFAAF95" w14:textId="773C32A1" w:rsidR="00260126" w:rsidRPr="00C523D8" w:rsidRDefault="00260126" w:rsidP="00957D9C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23D8">
              <w:rPr>
                <w:rFonts w:ascii="Century Gothic" w:hAnsi="Century Gothic" w:cs="Calibri Light"/>
                <w:b/>
              </w:rPr>
              <w:t>8</w:t>
            </w:r>
            <w:r w:rsidR="001915AB" w:rsidRPr="00C523D8">
              <w:rPr>
                <w:rFonts w:ascii="Century Gothic" w:hAnsi="Century Gothic" w:cs="Calibri Light"/>
                <w:b/>
              </w:rPr>
              <w:t>:</w:t>
            </w:r>
            <w:r w:rsidRPr="00C523D8">
              <w:rPr>
                <w:rFonts w:ascii="Century Gothic" w:hAnsi="Century Gothic" w:cs="Calibri Light"/>
                <w:b/>
              </w:rPr>
              <w:t>50</w:t>
            </w:r>
            <w:r w:rsidR="002B7BCF" w:rsidRPr="00C523D8">
              <w:rPr>
                <w:rFonts w:ascii="Century Gothic" w:hAnsi="Century Gothic" w:cs="Calibri Light"/>
                <w:b/>
              </w:rPr>
              <w:t>-9.05</w:t>
            </w:r>
          </w:p>
        </w:tc>
        <w:tc>
          <w:tcPr>
            <w:tcW w:w="2672" w:type="dxa"/>
          </w:tcPr>
          <w:p w14:paraId="60429914" w14:textId="77777777" w:rsidR="00EB7723" w:rsidRPr="000C5456" w:rsidRDefault="002B7BCF" w:rsidP="008569CE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Responses</w:t>
            </w:r>
          </w:p>
          <w:p w14:paraId="43855211" w14:textId="5443E62A" w:rsidR="002B7BCF" w:rsidRPr="000C5456" w:rsidRDefault="002B7BCF" w:rsidP="008569CE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Handwriting</w:t>
            </w:r>
          </w:p>
        </w:tc>
        <w:tc>
          <w:tcPr>
            <w:tcW w:w="2824" w:type="dxa"/>
          </w:tcPr>
          <w:p w14:paraId="7784C3F4" w14:textId="77777777" w:rsidR="002B7BCF" w:rsidRPr="000C5456" w:rsidRDefault="002B7BCF" w:rsidP="008569CE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Responses</w:t>
            </w:r>
          </w:p>
          <w:p w14:paraId="579C3FA6" w14:textId="0C461448" w:rsidR="00260126" w:rsidRPr="000C5456" w:rsidRDefault="002B7BCF" w:rsidP="008569CE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Handwriting</w:t>
            </w:r>
          </w:p>
        </w:tc>
        <w:tc>
          <w:tcPr>
            <w:tcW w:w="2825" w:type="dxa"/>
          </w:tcPr>
          <w:p w14:paraId="79D229EB" w14:textId="77777777" w:rsidR="002B7BCF" w:rsidRPr="000C5456" w:rsidRDefault="002B7BCF" w:rsidP="008569CE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Responses</w:t>
            </w:r>
          </w:p>
          <w:p w14:paraId="3AE33474" w14:textId="0E9F104A" w:rsidR="00260126" w:rsidRPr="000C5456" w:rsidRDefault="002B7BCF" w:rsidP="008569CE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Handwriting</w:t>
            </w:r>
          </w:p>
        </w:tc>
        <w:tc>
          <w:tcPr>
            <w:tcW w:w="2824" w:type="dxa"/>
            <w:shd w:val="clear" w:color="auto" w:fill="FFFFFF" w:themeFill="background1"/>
          </w:tcPr>
          <w:p w14:paraId="07409A5D" w14:textId="77777777" w:rsidR="002B7BCF" w:rsidRPr="000C5456" w:rsidRDefault="002B7BCF" w:rsidP="008569CE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Responses</w:t>
            </w:r>
          </w:p>
          <w:p w14:paraId="36368330" w14:textId="546E8D18" w:rsidR="00260126" w:rsidRPr="000C5456" w:rsidRDefault="002B7BCF" w:rsidP="008569CE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Handwriting</w:t>
            </w:r>
          </w:p>
        </w:tc>
        <w:tc>
          <w:tcPr>
            <w:tcW w:w="2825" w:type="dxa"/>
          </w:tcPr>
          <w:p w14:paraId="3027AB1C" w14:textId="77777777" w:rsidR="002B7BCF" w:rsidRPr="000C5456" w:rsidRDefault="002B7BCF" w:rsidP="008569CE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Responses</w:t>
            </w:r>
          </w:p>
          <w:p w14:paraId="73F8F854" w14:textId="7CDC1F65" w:rsidR="00260126" w:rsidRPr="000C5456" w:rsidRDefault="002B7BCF" w:rsidP="008569CE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Handwriting</w:t>
            </w:r>
          </w:p>
        </w:tc>
      </w:tr>
      <w:tr w:rsidR="009523A8" w:rsidRPr="000C5456" w14:paraId="5552095C" w14:textId="77777777" w:rsidTr="0047174F">
        <w:trPr>
          <w:trHeight w:val="737"/>
        </w:trPr>
        <w:tc>
          <w:tcPr>
            <w:tcW w:w="1987" w:type="dxa"/>
            <w:vAlign w:val="center"/>
          </w:tcPr>
          <w:p w14:paraId="24E8DEFD" w14:textId="03266179" w:rsidR="009523A8" w:rsidRPr="00C523D8" w:rsidRDefault="002B7BCF" w:rsidP="00957D9C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23D8">
              <w:rPr>
                <w:rFonts w:ascii="Century Gothic" w:hAnsi="Century Gothic" w:cs="Calibri Light"/>
                <w:b/>
              </w:rPr>
              <w:t>9.05-9.</w:t>
            </w:r>
            <w:r w:rsidR="007364D1" w:rsidRPr="00C523D8">
              <w:rPr>
                <w:rFonts w:ascii="Century Gothic" w:hAnsi="Century Gothic" w:cs="Calibri Light"/>
                <w:b/>
              </w:rPr>
              <w:t>25</w:t>
            </w:r>
          </w:p>
        </w:tc>
        <w:tc>
          <w:tcPr>
            <w:tcW w:w="2672" w:type="dxa"/>
          </w:tcPr>
          <w:p w14:paraId="0D432832" w14:textId="428605AD" w:rsidR="009523A8" w:rsidRPr="000C5456" w:rsidRDefault="005A3A25" w:rsidP="002705D1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RWI spelling</w:t>
            </w:r>
          </w:p>
        </w:tc>
        <w:tc>
          <w:tcPr>
            <w:tcW w:w="2824" w:type="dxa"/>
          </w:tcPr>
          <w:p w14:paraId="45A7C9E6" w14:textId="115EEE26" w:rsidR="009523A8" w:rsidRPr="000C5456" w:rsidRDefault="005A3A25" w:rsidP="00EB7723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RWI spelling</w:t>
            </w:r>
          </w:p>
        </w:tc>
        <w:tc>
          <w:tcPr>
            <w:tcW w:w="2825" w:type="dxa"/>
          </w:tcPr>
          <w:p w14:paraId="08601346" w14:textId="01E2E9F8" w:rsidR="009523A8" w:rsidRPr="000C5456" w:rsidRDefault="005A3A25" w:rsidP="00EB7723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RWI spelling</w:t>
            </w:r>
          </w:p>
        </w:tc>
        <w:tc>
          <w:tcPr>
            <w:tcW w:w="2824" w:type="dxa"/>
            <w:shd w:val="clear" w:color="auto" w:fill="FFFFFF" w:themeFill="background1"/>
          </w:tcPr>
          <w:p w14:paraId="10B3A228" w14:textId="7936917A" w:rsidR="009523A8" w:rsidRPr="000C5456" w:rsidRDefault="005A3A25" w:rsidP="00EB7723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RWI spelling</w:t>
            </w:r>
          </w:p>
        </w:tc>
        <w:tc>
          <w:tcPr>
            <w:tcW w:w="2825" w:type="dxa"/>
          </w:tcPr>
          <w:p w14:paraId="421FB43B" w14:textId="3D77F2FA" w:rsidR="009523A8" w:rsidRPr="000C5456" w:rsidRDefault="005A3A25" w:rsidP="00EB7723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RWI spelling</w:t>
            </w:r>
          </w:p>
        </w:tc>
      </w:tr>
      <w:tr w:rsidR="00511950" w:rsidRPr="000C5456" w14:paraId="64F53781" w14:textId="77777777" w:rsidTr="009D0D9C">
        <w:trPr>
          <w:trHeight w:val="1372"/>
        </w:trPr>
        <w:tc>
          <w:tcPr>
            <w:tcW w:w="1987" w:type="dxa"/>
            <w:vAlign w:val="center"/>
          </w:tcPr>
          <w:p w14:paraId="614CF792" w14:textId="4F1AB9F6" w:rsidR="00511950" w:rsidRPr="00C523D8" w:rsidRDefault="00511950" w:rsidP="00957D9C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23D8">
              <w:rPr>
                <w:rFonts w:ascii="Century Gothic" w:hAnsi="Century Gothic" w:cs="Calibri Light"/>
                <w:b/>
              </w:rPr>
              <w:t>9.25-10.15</w:t>
            </w:r>
          </w:p>
        </w:tc>
        <w:tc>
          <w:tcPr>
            <w:tcW w:w="2672" w:type="dxa"/>
            <w:vAlign w:val="center"/>
          </w:tcPr>
          <w:p w14:paraId="60C28756" w14:textId="36E46F06" w:rsidR="00511950" w:rsidRPr="000C5456" w:rsidRDefault="00511950" w:rsidP="00EB7723">
            <w:pPr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 xml:space="preserve">           Maths</w:t>
            </w:r>
          </w:p>
        </w:tc>
        <w:tc>
          <w:tcPr>
            <w:tcW w:w="2824" w:type="dxa"/>
            <w:vAlign w:val="center"/>
          </w:tcPr>
          <w:p w14:paraId="21CECC48" w14:textId="2CC84F8A" w:rsidR="00511950" w:rsidRPr="000C5456" w:rsidRDefault="00511950" w:rsidP="00EB7723">
            <w:pPr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 xml:space="preserve">              Maths</w:t>
            </w:r>
          </w:p>
        </w:tc>
        <w:tc>
          <w:tcPr>
            <w:tcW w:w="2825" w:type="dxa"/>
            <w:vAlign w:val="center"/>
          </w:tcPr>
          <w:p w14:paraId="157F9810" w14:textId="19E33B85" w:rsidR="00511950" w:rsidRPr="000C5456" w:rsidRDefault="00511950" w:rsidP="005A3A25">
            <w:pPr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 xml:space="preserve">               Maths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5AF9503D" w14:textId="481FCC23" w:rsidR="00511950" w:rsidRPr="000C5456" w:rsidRDefault="00511950" w:rsidP="00EB7723">
            <w:pPr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 xml:space="preserve">               Maths</w:t>
            </w:r>
          </w:p>
        </w:tc>
        <w:tc>
          <w:tcPr>
            <w:tcW w:w="2825" w:type="dxa"/>
            <w:vAlign w:val="center"/>
          </w:tcPr>
          <w:p w14:paraId="2988175E" w14:textId="42BE3B63" w:rsidR="00511950" w:rsidRPr="000C5456" w:rsidRDefault="00511950" w:rsidP="005A3A25">
            <w:pPr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 xml:space="preserve">             </w:t>
            </w:r>
            <w:proofErr w:type="spellStart"/>
            <w:r w:rsidRPr="000C5456">
              <w:rPr>
                <w:rFonts w:ascii="Century Gothic" w:hAnsi="Century Gothic" w:cs="Calibri Light"/>
              </w:rPr>
              <w:t>Maths</w:t>
            </w:r>
            <w:proofErr w:type="spellEnd"/>
          </w:p>
        </w:tc>
      </w:tr>
      <w:tr w:rsidR="00511950" w:rsidRPr="000C5456" w14:paraId="0358C840" w14:textId="77777777" w:rsidTr="0013610A">
        <w:trPr>
          <w:trHeight w:val="612"/>
        </w:trPr>
        <w:tc>
          <w:tcPr>
            <w:tcW w:w="1987" w:type="dxa"/>
            <w:shd w:val="clear" w:color="auto" w:fill="FFFF00"/>
            <w:vAlign w:val="center"/>
          </w:tcPr>
          <w:p w14:paraId="33226907" w14:textId="6B61B99D" w:rsidR="00511950" w:rsidRPr="00C523D8" w:rsidRDefault="00511950" w:rsidP="00957D9C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23D8">
              <w:rPr>
                <w:rFonts w:ascii="Century Gothic" w:hAnsi="Century Gothic" w:cs="Calibri Light"/>
                <w:b/>
              </w:rPr>
              <w:t>10.</w:t>
            </w:r>
            <w:r w:rsidR="00C16CB6">
              <w:rPr>
                <w:rFonts w:ascii="Century Gothic" w:hAnsi="Century Gothic" w:cs="Calibri Light"/>
                <w:b/>
              </w:rPr>
              <w:t>2</w:t>
            </w:r>
            <w:r w:rsidRPr="00C523D8">
              <w:rPr>
                <w:rFonts w:ascii="Century Gothic" w:hAnsi="Century Gothic" w:cs="Calibri Light"/>
                <w:b/>
              </w:rPr>
              <w:t>5-10.</w:t>
            </w:r>
            <w:r w:rsidR="00C16CB6">
              <w:rPr>
                <w:rFonts w:ascii="Century Gothic" w:hAnsi="Century Gothic" w:cs="Calibri Light"/>
                <w:b/>
              </w:rPr>
              <w:t>4</w:t>
            </w:r>
            <w:r w:rsidRPr="00C523D8">
              <w:rPr>
                <w:rFonts w:ascii="Century Gothic" w:hAnsi="Century Gothic" w:cs="Calibri Light"/>
                <w:b/>
              </w:rPr>
              <w:t>0</w:t>
            </w:r>
          </w:p>
        </w:tc>
        <w:tc>
          <w:tcPr>
            <w:tcW w:w="2672" w:type="dxa"/>
            <w:shd w:val="clear" w:color="auto" w:fill="FFFF00"/>
            <w:vAlign w:val="center"/>
          </w:tcPr>
          <w:p w14:paraId="4A240610" w14:textId="0CEF1AA0" w:rsidR="00511950" w:rsidRPr="000C5456" w:rsidRDefault="00511950" w:rsidP="002B7BCF">
            <w:pPr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 xml:space="preserve">        Assembly</w:t>
            </w:r>
          </w:p>
        </w:tc>
        <w:tc>
          <w:tcPr>
            <w:tcW w:w="2824" w:type="dxa"/>
            <w:shd w:val="clear" w:color="auto" w:fill="FFFF00"/>
            <w:vAlign w:val="center"/>
          </w:tcPr>
          <w:p w14:paraId="63096974" w14:textId="4B6CC141" w:rsidR="00511950" w:rsidRPr="000C5456" w:rsidRDefault="00511950" w:rsidP="002B7BCF">
            <w:pPr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 xml:space="preserve">         Assembly</w:t>
            </w:r>
          </w:p>
        </w:tc>
        <w:tc>
          <w:tcPr>
            <w:tcW w:w="2825" w:type="dxa"/>
            <w:shd w:val="clear" w:color="auto" w:fill="FFFF00"/>
            <w:vAlign w:val="center"/>
          </w:tcPr>
          <w:p w14:paraId="7B1F7894" w14:textId="5990BC8E" w:rsidR="00511950" w:rsidRPr="000C5456" w:rsidRDefault="00511950" w:rsidP="002B7BCF">
            <w:pPr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 xml:space="preserve">          Assembly</w:t>
            </w:r>
          </w:p>
        </w:tc>
        <w:tc>
          <w:tcPr>
            <w:tcW w:w="2824" w:type="dxa"/>
            <w:shd w:val="clear" w:color="auto" w:fill="FFFF00"/>
            <w:vAlign w:val="center"/>
          </w:tcPr>
          <w:p w14:paraId="0161C61F" w14:textId="6527E1EB" w:rsidR="00511950" w:rsidRPr="000C5456" w:rsidRDefault="00511950" w:rsidP="002B7BCF">
            <w:pPr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 xml:space="preserve">          </w:t>
            </w:r>
            <w:r w:rsidRPr="0047174F">
              <w:rPr>
                <w:rFonts w:ascii="Century Gothic" w:hAnsi="Century Gothic" w:cs="Calibri Light"/>
                <w:highlight w:val="yellow"/>
              </w:rPr>
              <w:t>Assembly</w:t>
            </w:r>
            <w:r w:rsidRPr="000C5456">
              <w:rPr>
                <w:rFonts w:ascii="Century Gothic" w:hAnsi="Century Gothic" w:cs="Calibri Light"/>
              </w:rPr>
              <w:t xml:space="preserve"> </w:t>
            </w:r>
          </w:p>
        </w:tc>
        <w:tc>
          <w:tcPr>
            <w:tcW w:w="2825" w:type="dxa"/>
            <w:shd w:val="clear" w:color="auto" w:fill="FFFF00"/>
            <w:vAlign w:val="center"/>
          </w:tcPr>
          <w:p w14:paraId="1EFA4C96" w14:textId="0A52FF64" w:rsidR="00511950" w:rsidRPr="000C5456" w:rsidRDefault="00511950" w:rsidP="007F61C3">
            <w:pPr>
              <w:rPr>
                <w:rFonts w:ascii="Century Gothic" w:hAnsi="Century Gothic" w:cs="Calibri Light"/>
                <w:b/>
              </w:rPr>
            </w:pPr>
            <w:r>
              <w:rPr>
                <w:rFonts w:ascii="Century Gothic" w:hAnsi="Century Gothic" w:cs="Calibri Light"/>
              </w:rPr>
              <w:t xml:space="preserve">          </w:t>
            </w:r>
            <w:r w:rsidRPr="0047174F">
              <w:rPr>
                <w:rFonts w:ascii="Century Gothic" w:hAnsi="Century Gothic" w:cs="Calibri Light"/>
              </w:rPr>
              <w:t>Assembly</w:t>
            </w:r>
          </w:p>
        </w:tc>
      </w:tr>
      <w:tr w:rsidR="00F95E95" w:rsidRPr="000C5456" w14:paraId="4C30EECE" w14:textId="77777777" w:rsidTr="0047174F">
        <w:trPr>
          <w:trHeight w:val="612"/>
        </w:trPr>
        <w:tc>
          <w:tcPr>
            <w:tcW w:w="1987" w:type="dxa"/>
            <w:shd w:val="clear" w:color="auto" w:fill="FFFF00"/>
            <w:vAlign w:val="center"/>
          </w:tcPr>
          <w:p w14:paraId="473DE4AA" w14:textId="2564C191" w:rsidR="00F95E95" w:rsidRPr="00C523D8" w:rsidRDefault="007F61C3" w:rsidP="00957D9C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23D8">
              <w:rPr>
                <w:rFonts w:ascii="Century Gothic" w:hAnsi="Century Gothic" w:cs="Calibri Light"/>
                <w:b/>
              </w:rPr>
              <w:t>10:</w:t>
            </w:r>
            <w:r w:rsidR="00C16CB6">
              <w:rPr>
                <w:rFonts w:ascii="Century Gothic" w:hAnsi="Century Gothic" w:cs="Calibri Light"/>
                <w:b/>
              </w:rPr>
              <w:t>40</w:t>
            </w:r>
            <w:bookmarkStart w:id="0" w:name="_GoBack"/>
            <w:bookmarkEnd w:id="0"/>
            <w:r w:rsidRPr="00C523D8">
              <w:rPr>
                <w:rFonts w:ascii="Century Gothic" w:hAnsi="Century Gothic" w:cs="Calibri Light"/>
                <w:b/>
              </w:rPr>
              <w:t>-1</w:t>
            </w:r>
            <w:r w:rsidR="00C16CB6">
              <w:rPr>
                <w:rFonts w:ascii="Century Gothic" w:hAnsi="Century Gothic" w:cs="Calibri Light"/>
                <w:b/>
              </w:rPr>
              <w:t>1</w:t>
            </w:r>
            <w:r w:rsidRPr="00C523D8">
              <w:rPr>
                <w:rFonts w:ascii="Century Gothic" w:hAnsi="Century Gothic" w:cs="Calibri Light"/>
                <w:b/>
              </w:rPr>
              <w:t>.</w:t>
            </w:r>
            <w:r w:rsidR="00C16CB6">
              <w:rPr>
                <w:rFonts w:ascii="Century Gothic" w:hAnsi="Century Gothic" w:cs="Calibri Light"/>
                <w:b/>
              </w:rPr>
              <w:t>0</w:t>
            </w:r>
            <w:r w:rsidRPr="00C523D8">
              <w:rPr>
                <w:rFonts w:ascii="Century Gothic" w:hAnsi="Century Gothic" w:cs="Calibri Light"/>
                <w:b/>
              </w:rPr>
              <w:t>0</w:t>
            </w:r>
          </w:p>
        </w:tc>
        <w:tc>
          <w:tcPr>
            <w:tcW w:w="2672" w:type="dxa"/>
            <w:shd w:val="clear" w:color="auto" w:fill="FFFF00"/>
            <w:vAlign w:val="center"/>
          </w:tcPr>
          <w:p w14:paraId="65B285BA" w14:textId="20A95374" w:rsidR="00F95E95" w:rsidRPr="000C5456" w:rsidRDefault="00F95E95" w:rsidP="00F95E95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Break</w:t>
            </w:r>
          </w:p>
        </w:tc>
        <w:tc>
          <w:tcPr>
            <w:tcW w:w="2824" w:type="dxa"/>
            <w:shd w:val="clear" w:color="auto" w:fill="FFFF00"/>
            <w:vAlign w:val="center"/>
          </w:tcPr>
          <w:p w14:paraId="660980AF" w14:textId="0708DEDD" w:rsidR="00F95E95" w:rsidRPr="000C5456" w:rsidRDefault="00F95E95" w:rsidP="00F95E95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Break</w:t>
            </w:r>
          </w:p>
        </w:tc>
        <w:tc>
          <w:tcPr>
            <w:tcW w:w="2825" w:type="dxa"/>
            <w:shd w:val="clear" w:color="auto" w:fill="FFFF00"/>
            <w:vAlign w:val="center"/>
          </w:tcPr>
          <w:p w14:paraId="68801F5F" w14:textId="7A5A7656" w:rsidR="00F95E95" w:rsidRPr="000C5456" w:rsidRDefault="00F95E95" w:rsidP="00F95E95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Break</w:t>
            </w:r>
          </w:p>
        </w:tc>
        <w:tc>
          <w:tcPr>
            <w:tcW w:w="2824" w:type="dxa"/>
            <w:shd w:val="clear" w:color="auto" w:fill="FFFF00"/>
            <w:vAlign w:val="center"/>
          </w:tcPr>
          <w:p w14:paraId="42D24844" w14:textId="7B7AA7F7" w:rsidR="00F95E95" w:rsidRPr="000C5456" w:rsidRDefault="00F95E95" w:rsidP="00F95E95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Break</w:t>
            </w:r>
          </w:p>
        </w:tc>
        <w:tc>
          <w:tcPr>
            <w:tcW w:w="2825" w:type="dxa"/>
            <w:shd w:val="clear" w:color="auto" w:fill="FFFF00"/>
            <w:vAlign w:val="center"/>
          </w:tcPr>
          <w:p w14:paraId="4BA67706" w14:textId="2B8AB022" w:rsidR="00F95E95" w:rsidRPr="000C5456" w:rsidRDefault="00F95E95" w:rsidP="00F95E95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Break</w:t>
            </w:r>
          </w:p>
        </w:tc>
      </w:tr>
      <w:tr w:rsidR="00EB7723" w:rsidRPr="000C5456" w14:paraId="1E35A649" w14:textId="77777777" w:rsidTr="0047174F">
        <w:trPr>
          <w:trHeight w:val="614"/>
        </w:trPr>
        <w:tc>
          <w:tcPr>
            <w:tcW w:w="1987" w:type="dxa"/>
            <w:vAlign w:val="center"/>
          </w:tcPr>
          <w:p w14:paraId="2C071FB6" w14:textId="153EA01B" w:rsidR="00EB7723" w:rsidRPr="00C523D8" w:rsidRDefault="007F61C3" w:rsidP="00957D9C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23D8">
              <w:rPr>
                <w:rFonts w:ascii="Century Gothic" w:hAnsi="Century Gothic" w:cs="Calibri Light"/>
                <w:b/>
              </w:rPr>
              <w:t>10.5</w:t>
            </w:r>
            <w:r w:rsidR="005A3A25" w:rsidRPr="00C523D8">
              <w:rPr>
                <w:rFonts w:ascii="Century Gothic" w:hAnsi="Century Gothic" w:cs="Calibri Light"/>
                <w:b/>
              </w:rPr>
              <w:t>0-1</w:t>
            </w:r>
            <w:r w:rsidR="007364D1" w:rsidRPr="00C523D8">
              <w:rPr>
                <w:rFonts w:ascii="Century Gothic" w:hAnsi="Century Gothic" w:cs="Calibri Light"/>
                <w:b/>
              </w:rPr>
              <w:t>2.00</w:t>
            </w:r>
          </w:p>
        </w:tc>
        <w:tc>
          <w:tcPr>
            <w:tcW w:w="2672" w:type="dxa"/>
            <w:vAlign w:val="center"/>
          </w:tcPr>
          <w:p w14:paraId="5E38AC72" w14:textId="6CB7E38D" w:rsidR="00EB7723" w:rsidRPr="000C5456" w:rsidRDefault="0047174F" w:rsidP="00EB7723">
            <w:pPr>
              <w:rPr>
                <w:rFonts w:ascii="Century Gothic" w:hAnsi="Century Gothic" w:cs="Calibri Light"/>
              </w:rPr>
            </w:pPr>
            <w:r>
              <w:rPr>
                <w:rFonts w:ascii="Century Gothic" w:hAnsi="Century Gothic" w:cs="Calibri Light"/>
              </w:rPr>
              <w:t xml:space="preserve">           Literacy</w:t>
            </w:r>
          </w:p>
        </w:tc>
        <w:tc>
          <w:tcPr>
            <w:tcW w:w="2824" w:type="dxa"/>
          </w:tcPr>
          <w:p w14:paraId="0FDC60E5" w14:textId="63C1DEB9" w:rsidR="00EB7723" w:rsidRPr="000C5456" w:rsidRDefault="005A3A25" w:rsidP="00EB7723">
            <w:pPr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 xml:space="preserve">           Literacy</w:t>
            </w:r>
          </w:p>
        </w:tc>
        <w:tc>
          <w:tcPr>
            <w:tcW w:w="2825" w:type="dxa"/>
          </w:tcPr>
          <w:p w14:paraId="3E5B130B" w14:textId="735EF8F5" w:rsidR="00EB7723" w:rsidRPr="000C5456" w:rsidRDefault="005A3A25" w:rsidP="00EB7723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Literacy</w:t>
            </w:r>
          </w:p>
        </w:tc>
        <w:tc>
          <w:tcPr>
            <w:tcW w:w="2824" w:type="dxa"/>
            <w:shd w:val="clear" w:color="auto" w:fill="FFFFFF" w:themeFill="background1"/>
          </w:tcPr>
          <w:p w14:paraId="7272B857" w14:textId="1D81D5BA" w:rsidR="00EB7723" w:rsidRPr="000C5456" w:rsidRDefault="005A3A25" w:rsidP="00EB7723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Literacy</w:t>
            </w:r>
          </w:p>
        </w:tc>
        <w:tc>
          <w:tcPr>
            <w:tcW w:w="2825" w:type="dxa"/>
          </w:tcPr>
          <w:p w14:paraId="3D812357" w14:textId="18F10AD4" w:rsidR="00EB7723" w:rsidRPr="000C5456" w:rsidRDefault="005A3A25" w:rsidP="00EB7723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Literacy</w:t>
            </w:r>
          </w:p>
        </w:tc>
      </w:tr>
      <w:tr w:rsidR="009523A8" w:rsidRPr="000C5456" w14:paraId="29918E56" w14:textId="77777777" w:rsidTr="0047174F">
        <w:trPr>
          <w:trHeight w:val="505"/>
        </w:trPr>
        <w:tc>
          <w:tcPr>
            <w:tcW w:w="1987" w:type="dxa"/>
            <w:vAlign w:val="center"/>
          </w:tcPr>
          <w:p w14:paraId="58EA9CEA" w14:textId="12AB9F78" w:rsidR="009523A8" w:rsidRPr="00C523D8" w:rsidRDefault="007364D1" w:rsidP="00957D9C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23D8">
              <w:rPr>
                <w:rFonts w:ascii="Century Gothic" w:hAnsi="Century Gothic" w:cs="Calibri Light"/>
                <w:b/>
              </w:rPr>
              <w:t>12.00-</w:t>
            </w:r>
            <w:r w:rsidR="005A3A25" w:rsidRPr="00C523D8">
              <w:rPr>
                <w:rFonts w:ascii="Century Gothic" w:hAnsi="Century Gothic" w:cs="Calibri Light"/>
                <w:b/>
              </w:rPr>
              <w:t>12.15</w:t>
            </w:r>
          </w:p>
        </w:tc>
        <w:tc>
          <w:tcPr>
            <w:tcW w:w="2672" w:type="dxa"/>
            <w:vAlign w:val="center"/>
          </w:tcPr>
          <w:p w14:paraId="3B92AE86" w14:textId="65191679" w:rsidR="009523A8" w:rsidRPr="000C5456" w:rsidRDefault="007364D1" w:rsidP="00260126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 xml:space="preserve">15 min </w:t>
            </w:r>
            <w:proofErr w:type="spellStart"/>
            <w:r w:rsidRPr="000C5456">
              <w:rPr>
                <w:rFonts w:ascii="Century Gothic" w:hAnsi="Century Gothic" w:cs="Calibri Light"/>
              </w:rPr>
              <w:t>maths</w:t>
            </w:r>
            <w:proofErr w:type="spellEnd"/>
          </w:p>
        </w:tc>
        <w:tc>
          <w:tcPr>
            <w:tcW w:w="2824" w:type="dxa"/>
          </w:tcPr>
          <w:p w14:paraId="053E2BA4" w14:textId="025AB0AB" w:rsidR="009523A8" w:rsidRPr="000C5456" w:rsidRDefault="007364D1" w:rsidP="00260126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 xml:space="preserve">15 min </w:t>
            </w:r>
            <w:proofErr w:type="spellStart"/>
            <w:r w:rsidRPr="000C5456">
              <w:rPr>
                <w:rFonts w:ascii="Century Gothic" w:hAnsi="Century Gothic" w:cs="Calibri Light"/>
              </w:rPr>
              <w:t>maths</w:t>
            </w:r>
            <w:proofErr w:type="spellEnd"/>
          </w:p>
        </w:tc>
        <w:tc>
          <w:tcPr>
            <w:tcW w:w="2825" w:type="dxa"/>
          </w:tcPr>
          <w:p w14:paraId="3D1CE7B4" w14:textId="434CEFDD" w:rsidR="009523A8" w:rsidRPr="000C5456" w:rsidRDefault="007364D1" w:rsidP="009523A8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 xml:space="preserve">15 min </w:t>
            </w:r>
            <w:proofErr w:type="spellStart"/>
            <w:r w:rsidRPr="000C5456">
              <w:rPr>
                <w:rFonts w:ascii="Century Gothic" w:hAnsi="Century Gothic" w:cs="Calibri Light"/>
              </w:rPr>
              <w:t>maths</w:t>
            </w:r>
            <w:proofErr w:type="spellEnd"/>
          </w:p>
        </w:tc>
        <w:tc>
          <w:tcPr>
            <w:tcW w:w="2824" w:type="dxa"/>
            <w:shd w:val="clear" w:color="auto" w:fill="FFFFFF" w:themeFill="background1"/>
          </w:tcPr>
          <w:p w14:paraId="18F1B5EA" w14:textId="41A0659C" w:rsidR="009523A8" w:rsidRPr="000C5456" w:rsidRDefault="007364D1" w:rsidP="009523A8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 xml:space="preserve">15 min </w:t>
            </w:r>
            <w:proofErr w:type="spellStart"/>
            <w:r w:rsidRPr="000C5456">
              <w:rPr>
                <w:rFonts w:ascii="Century Gothic" w:hAnsi="Century Gothic" w:cs="Calibri Light"/>
              </w:rPr>
              <w:t>maths</w:t>
            </w:r>
            <w:proofErr w:type="spellEnd"/>
          </w:p>
        </w:tc>
        <w:tc>
          <w:tcPr>
            <w:tcW w:w="2825" w:type="dxa"/>
          </w:tcPr>
          <w:p w14:paraId="0BDC9D77" w14:textId="22D3645F" w:rsidR="009523A8" w:rsidRPr="000C5456" w:rsidRDefault="007364D1" w:rsidP="00260126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 xml:space="preserve">15 min </w:t>
            </w:r>
            <w:proofErr w:type="spellStart"/>
            <w:r w:rsidRPr="000C5456">
              <w:rPr>
                <w:rFonts w:ascii="Century Gothic" w:hAnsi="Century Gothic" w:cs="Calibri Light"/>
              </w:rPr>
              <w:t>maths</w:t>
            </w:r>
            <w:proofErr w:type="spellEnd"/>
          </w:p>
        </w:tc>
      </w:tr>
      <w:tr w:rsidR="008B71BE" w:rsidRPr="000C5456" w14:paraId="34553A61" w14:textId="77777777" w:rsidTr="0047174F">
        <w:trPr>
          <w:trHeight w:val="716"/>
        </w:trPr>
        <w:tc>
          <w:tcPr>
            <w:tcW w:w="1987" w:type="dxa"/>
            <w:shd w:val="clear" w:color="auto" w:fill="FFFF00"/>
            <w:vAlign w:val="center"/>
          </w:tcPr>
          <w:p w14:paraId="2574551C" w14:textId="5496A236" w:rsidR="008B71BE" w:rsidRPr="00C523D8" w:rsidRDefault="008B71BE" w:rsidP="00957D9C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23D8">
              <w:rPr>
                <w:rFonts w:ascii="Century Gothic" w:hAnsi="Century Gothic" w:cs="Calibri Light"/>
                <w:b/>
              </w:rPr>
              <w:t>12.15 – 1.15</w:t>
            </w:r>
          </w:p>
        </w:tc>
        <w:tc>
          <w:tcPr>
            <w:tcW w:w="2672" w:type="dxa"/>
            <w:shd w:val="clear" w:color="auto" w:fill="FFFF00"/>
            <w:vAlign w:val="center"/>
          </w:tcPr>
          <w:p w14:paraId="7AF1CFDC" w14:textId="5F8788A3" w:rsidR="008B71BE" w:rsidRPr="000C5456" w:rsidRDefault="008B71BE" w:rsidP="00FC6E8F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LUNCH</w:t>
            </w:r>
          </w:p>
        </w:tc>
        <w:tc>
          <w:tcPr>
            <w:tcW w:w="2824" w:type="dxa"/>
            <w:shd w:val="clear" w:color="auto" w:fill="FFFF00"/>
            <w:vAlign w:val="center"/>
          </w:tcPr>
          <w:p w14:paraId="29C03012" w14:textId="0B7671F8" w:rsidR="008B71BE" w:rsidRPr="000C5456" w:rsidRDefault="008B71BE" w:rsidP="00FC6E8F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LUNCH</w:t>
            </w:r>
          </w:p>
        </w:tc>
        <w:tc>
          <w:tcPr>
            <w:tcW w:w="2825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D00F3D6" w14:textId="59FEECAB" w:rsidR="008B71BE" w:rsidRPr="000C5456" w:rsidRDefault="008B71BE" w:rsidP="00FC6E8F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LUNCH</w:t>
            </w:r>
          </w:p>
        </w:tc>
        <w:tc>
          <w:tcPr>
            <w:tcW w:w="2824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1ECA1873" w14:textId="28281B29" w:rsidR="008B71BE" w:rsidRPr="000C5456" w:rsidRDefault="00FC6E8F" w:rsidP="00FC6E8F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br/>
            </w:r>
            <w:r w:rsidR="008B71BE" w:rsidRPr="000C5456">
              <w:rPr>
                <w:rFonts w:ascii="Century Gothic" w:hAnsi="Century Gothic" w:cs="Calibri Light"/>
              </w:rPr>
              <w:t>LUNCH</w:t>
            </w:r>
          </w:p>
          <w:p w14:paraId="389735A7" w14:textId="23CA3118" w:rsidR="008B71BE" w:rsidRPr="000C5456" w:rsidRDefault="008B71BE" w:rsidP="00FC6E8F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2825" w:type="dxa"/>
            <w:shd w:val="clear" w:color="auto" w:fill="FFFF00"/>
            <w:vAlign w:val="center"/>
          </w:tcPr>
          <w:p w14:paraId="1BF22A80" w14:textId="4A18A621" w:rsidR="008B71BE" w:rsidRPr="000C5456" w:rsidRDefault="008B71BE" w:rsidP="00FC6E8F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LUNCH</w:t>
            </w:r>
          </w:p>
        </w:tc>
      </w:tr>
      <w:tr w:rsidR="00F14843" w:rsidRPr="000C5456" w14:paraId="1F8CC695" w14:textId="77777777" w:rsidTr="0047174F">
        <w:trPr>
          <w:trHeight w:val="251"/>
        </w:trPr>
        <w:tc>
          <w:tcPr>
            <w:tcW w:w="1987" w:type="dxa"/>
            <w:vAlign w:val="center"/>
          </w:tcPr>
          <w:p w14:paraId="7C6EF9CD" w14:textId="77777777" w:rsidR="00F14843" w:rsidRPr="00C523D8" w:rsidRDefault="00F14843" w:rsidP="00957D9C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23D8">
              <w:rPr>
                <w:rFonts w:ascii="Century Gothic" w:hAnsi="Century Gothic" w:cs="Calibri Light"/>
                <w:b/>
              </w:rPr>
              <w:t>1.15 – 1.</w:t>
            </w:r>
            <w:r w:rsidR="007364D1" w:rsidRPr="00C523D8">
              <w:rPr>
                <w:rFonts w:ascii="Century Gothic" w:hAnsi="Century Gothic" w:cs="Calibri Light"/>
                <w:b/>
              </w:rPr>
              <w:t>35</w:t>
            </w:r>
          </w:p>
          <w:p w14:paraId="2EB28674" w14:textId="4B043B97" w:rsidR="00CB74CB" w:rsidRPr="00C523D8" w:rsidRDefault="00CB74CB" w:rsidP="00957D9C">
            <w:pPr>
              <w:jc w:val="center"/>
              <w:rPr>
                <w:rFonts w:ascii="Century Gothic" w:hAnsi="Century Gothic" w:cs="Calibri Light"/>
                <w:b/>
              </w:rPr>
            </w:pPr>
          </w:p>
        </w:tc>
        <w:tc>
          <w:tcPr>
            <w:tcW w:w="2672" w:type="dxa"/>
            <w:vAlign w:val="center"/>
          </w:tcPr>
          <w:p w14:paraId="11DCE437" w14:textId="5B671B8F" w:rsidR="00F14843" w:rsidRPr="000C5456" w:rsidRDefault="007364D1" w:rsidP="000339BF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Guided reading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622BBDD0" w14:textId="03CFDBFA" w:rsidR="00F14843" w:rsidRPr="000C5456" w:rsidRDefault="00F14843" w:rsidP="0047174F">
            <w:pPr>
              <w:rPr>
                <w:rFonts w:ascii="Century Gothic" w:hAnsi="Century Gothic" w:cs="Calibri Light"/>
              </w:rPr>
            </w:pPr>
          </w:p>
        </w:tc>
        <w:tc>
          <w:tcPr>
            <w:tcW w:w="2825" w:type="dxa"/>
            <w:tcBorders>
              <w:top w:val="single" w:sz="4" w:space="0" w:color="000000" w:themeColor="text1"/>
            </w:tcBorders>
            <w:vAlign w:val="center"/>
          </w:tcPr>
          <w:p w14:paraId="431DB85E" w14:textId="13534323" w:rsidR="00F14843" w:rsidRPr="000C5456" w:rsidRDefault="007364D1" w:rsidP="00260126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Guided reading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6636C5E3" w14:textId="3FCB46E6" w:rsidR="00F14843" w:rsidRPr="000C5456" w:rsidRDefault="007364D1" w:rsidP="000339BF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Guided reading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28A34" w14:textId="58179A52" w:rsidR="00F14843" w:rsidRPr="000C5456" w:rsidRDefault="0047174F" w:rsidP="0047174F">
            <w:pPr>
              <w:rPr>
                <w:rFonts w:ascii="Century Gothic" w:hAnsi="Century Gothic" w:cs="Calibri Light"/>
              </w:rPr>
            </w:pPr>
            <w:r>
              <w:rPr>
                <w:rFonts w:ascii="Century Gothic" w:hAnsi="Century Gothic" w:cs="Calibri Light"/>
              </w:rPr>
              <w:t xml:space="preserve">     Guided reading</w:t>
            </w:r>
          </w:p>
        </w:tc>
      </w:tr>
      <w:tr w:rsidR="00511950" w:rsidRPr="000C5456" w14:paraId="72946AEF" w14:textId="77777777" w:rsidTr="00D1535E">
        <w:trPr>
          <w:trHeight w:val="762"/>
        </w:trPr>
        <w:tc>
          <w:tcPr>
            <w:tcW w:w="1987" w:type="dxa"/>
            <w:vMerge w:val="restart"/>
            <w:vAlign w:val="center"/>
          </w:tcPr>
          <w:p w14:paraId="67659565" w14:textId="0C20B236" w:rsidR="00511950" w:rsidRPr="00C523D8" w:rsidRDefault="00511950" w:rsidP="00957D9C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23D8">
              <w:rPr>
                <w:rFonts w:ascii="Century Gothic" w:hAnsi="Century Gothic" w:cs="Calibri Light"/>
                <w:b/>
              </w:rPr>
              <w:t>1.35-3.05</w:t>
            </w:r>
          </w:p>
        </w:tc>
        <w:tc>
          <w:tcPr>
            <w:tcW w:w="2672" w:type="dxa"/>
            <w:vMerge w:val="restart"/>
            <w:vAlign w:val="center"/>
          </w:tcPr>
          <w:p w14:paraId="3F21356F" w14:textId="2E37FA90" w:rsidR="00511950" w:rsidRPr="000C5456" w:rsidRDefault="00511950" w:rsidP="000339BF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Humanities/</w:t>
            </w:r>
            <w:r>
              <w:rPr>
                <w:rFonts w:ascii="Century Gothic" w:hAnsi="Century Gothic" w:cs="Calibri Light"/>
              </w:rPr>
              <w:t>Music</w:t>
            </w:r>
          </w:p>
        </w:tc>
        <w:tc>
          <w:tcPr>
            <w:tcW w:w="2824" w:type="dxa"/>
            <w:vMerge w:val="restart"/>
            <w:shd w:val="clear" w:color="auto" w:fill="FFFFFF" w:themeFill="background1"/>
            <w:vAlign w:val="center"/>
          </w:tcPr>
          <w:p w14:paraId="02F5AC10" w14:textId="2E2E8421" w:rsidR="00CB74CB" w:rsidRDefault="00CB74CB" w:rsidP="003A066E">
            <w:pPr>
              <w:jc w:val="center"/>
              <w:rPr>
                <w:rFonts w:ascii="Century Gothic" w:hAnsi="Century Gothic" w:cs="Calibri Light"/>
              </w:rPr>
            </w:pPr>
            <w:r>
              <w:rPr>
                <w:rFonts w:ascii="Century Gothic" w:hAnsi="Century Gothic" w:cs="Calibri Light"/>
              </w:rPr>
              <w:t xml:space="preserve">PE </w:t>
            </w:r>
            <w:r w:rsidR="00511950" w:rsidRPr="000C5456">
              <w:rPr>
                <w:rFonts w:ascii="Century Gothic" w:hAnsi="Century Gothic" w:cs="Calibri Light"/>
              </w:rPr>
              <w:t xml:space="preserve">Sports </w:t>
            </w:r>
            <w:r>
              <w:rPr>
                <w:rFonts w:ascii="Century Gothic" w:hAnsi="Century Gothic" w:cs="Calibri Light"/>
              </w:rPr>
              <w:t>C</w:t>
            </w:r>
            <w:r w:rsidR="00511950" w:rsidRPr="000C5456">
              <w:rPr>
                <w:rFonts w:ascii="Century Gothic" w:hAnsi="Century Gothic" w:cs="Calibri Light"/>
              </w:rPr>
              <w:t>oach</w:t>
            </w:r>
          </w:p>
          <w:p w14:paraId="423B08A9" w14:textId="77777777" w:rsidR="00CB74CB" w:rsidRDefault="00CB74CB" w:rsidP="003A066E">
            <w:pPr>
              <w:jc w:val="center"/>
              <w:rPr>
                <w:rFonts w:ascii="Century Gothic" w:hAnsi="Century Gothic" w:cs="Calibri Light"/>
              </w:rPr>
            </w:pPr>
          </w:p>
          <w:p w14:paraId="780BB2D2" w14:textId="3224A0D6" w:rsidR="00511950" w:rsidRPr="000C5456" w:rsidRDefault="00511950" w:rsidP="003A066E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 xml:space="preserve">Art </w:t>
            </w:r>
          </w:p>
        </w:tc>
        <w:tc>
          <w:tcPr>
            <w:tcW w:w="282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73D817C6" w14:textId="4EA3E1C0" w:rsidR="00511950" w:rsidRPr="000C5456" w:rsidRDefault="00511950" w:rsidP="00260126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Science/</w:t>
            </w:r>
            <w:r>
              <w:rPr>
                <w:rFonts w:ascii="Century Gothic" w:hAnsi="Century Gothic" w:cs="Calibri Light"/>
              </w:rPr>
              <w:t>French</w:t>
            </w:r>
          </w:p>
        </w:tc>
        <w:tc>
          <w:tcPr>
            <w:tcW w:w="2824" w:type="dxa"/>
            <w:vMerge w:val="restart"/>
            <w:shd w:val="clear" w:color="auto" w:fill="FFFFFF" w:themeFill="background1"/>
            <w:vAlign w:val="center"/>
          </w:tcPr>
          <w:p w14:paraId="4414FFF0" w14:textId="6D0D1E99" w:rsidR="00511950" w:rsidRPr="000C5456" w:rsidRDefault="00511950" w:rsidP="000339BF">
            <w:pPr>
              <w:jc w:val="center"/>
              <w:rPr>
                <w:rFonts w:ascii="Century Gothic" w:hAnsi="Century Gothic" w:cs="Calibri Light"/>
              </w:rPr>
            </w:pPr>
            <w:r>
              <w:rPr>
                <w:rFonts w:ascii="Century Gothic" w:hAnsi="Century Gothic" w:cs="Calibri Light"/>
              </w:rPr>
              <w:t>Computing</w:t>
            </w:r>
            <w:r w:rsidRPr="000C5456">
              <w:rPr>
                <w:rFonts w:ascii="Century Gothic" w:hAnsi="Century Gothic" w:cs="Calibri Light"/>
              </w:rPr>
              <w:t>/</w:t>
            </w:r>
            <w:r>
              <w:rPr>
                <w:rFonts w:ascii="Century Gothic" w:hAnsi="Century Gothic" w:cs="Calibri Light"/>
              </w:rPr>
              <w:t>RE</w:t>
            </w:r>
          </w:p>
        </w:tc>
        <w:tc>
          <w:tcPr>
            <w:tcW w:w="2825" w:type="dxa"/>
            <w:vAlign w:val="center"/>
          </w:tcPr>
          <w:p w14:paraId="74AB8183" w14:textId="6637B943" w:rsidR="00511950" w:rsidRPr="000C5456" w:rsidRDefault="00511950" w:rsidP="000339BF">
            <w:pPr>
              <w:jc w:val="center"/>
              <w:rPr>
                <w:rFonts w:ascii="Century Gothic" w:hAnsi="Century Gothic" w:cs="Calibri Light"/>
              </w:rPr>
            </w:pPr>
            <w:r w:rsidRPr="008569CE">
              <w:rPr>
                <w:rFonts w:ascii="Century Gothic" w:hAnsi="Century Gothic" w:cs="Calibri Light"/>
              </w:rPr>
              <w:t>PSHE</w:t>
            </w:r>
          </w:p>
        </w:tc>
      </w:tr>
      <w:tr w:rsidR="00F14843" w:rsidRPr="000C5456" w14:paraId="70C1357E" w14:textId="77777777" w:rsidTr="0047174F">
        <w:trPr>
          <w:trHeight w:val="457"/>
        </w:trPr>
        <w:tc>
          <w:tcPr>
            <w:tcW w:w="1987" w:type="dxa"/>
            <w:vMerge/>
            <w:shd w:val="clear" w:color="auto" w:fill="auto"/>
            <w:vAlign w:val="center"/>
          </w:tcPr>
          <w:p w14:paraId="734CB4DF" w14:textId="77777777" w:rsidR="00F14843" w:rsidRPr="00C523D8" w:rsidRDefault="00F14843" w:rsidP="00957D9C">
            <w:pPr>
              <w:jc w:val="center"/>
              <w:rPr>
                <w:rFonts w:ascii="Century Gothic" w:hAnsi="Century Gothic" w:cs="Calibri Light"/>
                <w:b/>
              </w:rPr>
            </w:pPr>
          </w:p>
        </w:tc>
        <w:tc>
          <w:tcPr>
            <w:tcW w:w="2672" w:type="dxa"/>
            <w:vMerge/>
            <w:shd w:val="clear" w:color="auto" w:fill="FFFF00"/>
            <w:vAlign w:val="center"/>
          </w:tcPr>
          <w:p w14:paraId="60C3BCA1" w14:textId="77777777" w:rsidR="00F14843" w:rsidRPr="000C5456" w:rsidRDefault="00F14843" w:rsidP="000339BF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2824" w:type="dxa"/>
            <w:vMerge/>
            <w:shd w:val="clear" w:color="auto" w:fill="FFFF00"/>
            <w:vAlign w:val="center"/>
          </w:tcPr>
          <w:p w14:paraId="502862CD" w14:textId="77777777" w:rsidR="00F14843" w:rsidRPr="000C5456" w:rsidRDefault="00F14843" w:rsidP="000339BF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2825" w:type="dxa"/>
            <w:vMerge/>
            <w:shd w:val="clear" w:color="auto" w:fill="FFFF00"/>
            <w:vAlign w:val="center"/>
          </w:tcPr>
          <w:p w14:paraId="3863250B" w14:textId="77777777" w:rsidR="00F14843" w:rsidRPr="000C5456" w:rsidRDefault="00F14843" w:rsidP="000339BF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2824" w:type="dxa"/>
            <w:vMerge/>
            <w:shd w:val="clear" w:color="auto" w:fill="FFFFFF" w:themeFill="background1"/>
            <w:vAlign w:val="center"/>
          </w:tcPr>
          <w:p w14:paraId="4E90F747" w14:textId="77777777" w:rsidR="00F14843" w:rsidRPr="000C5456" w:rsidRDefault="00F14843" w:rsidP="000339BF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2825" w:type="dxa"/>
            <w:shd w:val="clear" w:color="auto" w:fill="FFFF00"/>
            <w:vAlign w:val="center"/>
          </w:tcPr>
          <w:p w14:paraId="2A6B484B" w14:textId="0F9E2F48" w:rsidR="00F14843" w:rsidRPr="000C5456" w:rsidRDefault="00F14843" w:rsidP="000339BF">
            <w:pPr>
              <w:jc w:val="center"/>
              <w:rPr>
                <w:rFonts w:ascii="Century Gothic" w:hAnsi="Century Gothic" w:cs="Calibri Light"/>
                <w:b/>
              </w:rPr>
            </w:pPr>
            <w:r w:rsidRPr="000C5456">
              <w:rPr>
                <w:rFonts w:ascii="Century Gothic" w:hAnsi="Century Gothic" w:cs="Calibri Light"/>
              </w:rPr>
              <w:t>GOLDEN TIME</w:t>
            </w:r>
          </w:p>
        </w:tc>
      </w:tr>
      <w:tr w:rsidR="008F523E" w:rsidRPr="000C5456" w14:paraId="3E4492C6" w14:textId="77777777" w:rsidTr="0047174F">
        <w:trPr>
          <w:trHeight w:val="589"/>
        </w:trPr>
        <w:tc>
          <w:tcPr>
            <w:tcW w:w="1987" w:type="dxa"/>
            <w:vAlign w:val="center"/>
          </w:tcPr>
          <w:p w14:paraId="192FC7E2" w14:textId="4F5CFBA4" w:rsidR="008F523E" w:rsidRPr="00C523D8" w:rsidRDefault="00F14843" w:rsidP="00957D9C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23D8">
              <w:rPr>
                <w:rFonts w:ascii="Century Gothic" w:hAnsi="Century Gothic" w:cs="Calibri Light"/>
                <w:b/>
              </w:rPr>
              <w:t>3.05-3.15</w:t>
            </w:r>
          </w:p>
        </w:tc>
        <w:tc>
          <w:tcPr>
            <w:tcW w:w="2672" w:type="dxa"/>
            <w:vAlign w:val="center"/>
          </w:tcPr>
          <w:p w14:paraId="5913F9F3" w14:textId="6023CA27" w:rsidR="008F523E" w:rsidRPr="000C5456" w:rsidRDefault="00F14843" w:rsidP="003B2F75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Class story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68B8BD" w14:textId="726A2431" w:rsidR="00F14843" w:rsidRPr="000C5456" w:rsidRDefault="00403038" w:rsidP="00F14843">
            <w:pPr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 xml:space="preserve">         </w:t>
            </w:r>
            <w:r w:rsidR="00F14843" w:rsidRPr="000C5456">
              <w:rPr>
                <w:rFonts w:ascii="Century Gothic" w:hAnsi="Century Gothic" w:cs="Calibri Light"/>
              </w:rPr>
              <w:t>Class story</w:t>
            </w:r>
          </w:p>
        </w:tc>
        <w:tc>
          <w:tcPr>
            <w:tcW w:w="28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842638" w14:textId="6F6DFBFC" w:rsidR="008F523E" w:rsidRPr="000C5456" w:rsidRDefault="00F14843" w:rsidP="003B2F75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Class story</w:t>
            </w:r>
          </w:p>
        </w:tc>
        <w:tc>
          <w:tcPr>
            <w:tcW w:w="282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3A17980B" w14:textId="66A04949" w:rsidR="008F523E" w:rsidRPr="000C5456" w:rsidRDefault="00F14843" w:rsidP="003B2F75">
            <w:pPr>
              <w:jc w:val="center"/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>Class story</w:t>
            </w:r>
          </w:p>
        </w:tc>
        <w:tc>
          <w:tcPr>
            <w:tcW w:w="2825" w:type="dxa"/>
            <w:shd w:val="clear" w:color="auto" w:fill="FFFFFF" w:themeFill="background1"/>
          </w:tcPr>
          <w:p w14:paraId="05F25F74" w14:textId="77994FB1" w:rsidR="008F523E" w:rsidRPr="000C5456" w:rsidRDefault="00595D82" w:rsidP="00F14843">
            <w:pPr>
              <w:rPr>
                <w:rFonts w:ascii="Century Gothic" w:hAnsi="Century Gothic" w:cs="Calibri Light"/>
              </w:rPr>
            </w:pPr>
            <w:r w:rsidRPr="000C5456">
              <w:rPr>
                <w:rFonts w:ascii="Century Gothic" w:hAnsi="Century Gothic" w:cs="Calibri Light"/>
              </w:rPr>
              <w:t xml:space="preserve">     </w:t>
            </w:r>
            <w:r w:rsidR="00403038" w:rsidRPr="000C5456">
              <w:rPr>
                <w:rFonts w:ascii="Century Gothic" w:hAnsi="Century Gothic" w:cs="Calibri Light"/>
              </w:rPr>
              <w:t xml:space="preserve">    </w:t>
            </w:r>
            <w:r w:rsidR="00F14843" w:rsidRPr="000C5456">
              <w:rPr>
                <w:rFonts w:ascii="Century Gothic" w:hAnsi="Century Gothic" w:cs="Calibri Light"/>
              </w:rPr>
              <w:t>Class story</w:t>
            </w:r>
          </w:p>
        </w:tc>
      </w:tr>
    </w:tbl>
    <w:p w14:paraId="032AD8BC" w14:textId="77777777" w:rsidR="004672C6" w:rsidRDefault="004672C6" w:rsidP="000C5456"/>
    <w:p w14:paraId="7AC847F2" w14:textId="77777777" w:rsidR="007968DC" w:rsidRDefault="007968DC" w:rsidP="007968DC">
      <w:pPr>
        <w:ind w:left="-709"/>
      </w:pPr>
      <w:r w:rsidRPr="00511950">
        <w:rPr>
          <w:rFonts w:ascii="Century Gothic" w:hAnsi="Century Gothic"/>
        </w:rPr>
        <w:t>Art and DT – block per half term</w:t>
      </w:r>
    </w:p>
    <w:p w14:paraId="1DC96929" w14:textId="77777777" w:rsidR="004672C6" w:rsidRDefault="004672C6" w:rsidP="0026312A">
      <w:pPr>
        <w:ind w:left="-709"/>
      </w:pPr>
    </w:p>
    <w:p w14:paraId="52D3FA99" w14:textId="77777777" w:rsidR="004672C6" w:rsidRDefault="004672C6" w:rsidP="0026312A">
      <w:pPr>
        <w:ind w:left="-709"/>
      </w:pPr>
    </w:p>
    <w:p w14:paraId="058C699A" w14:textId="77777777" w:rsidR="00476AB3" w:rsidRDefault="00476AB3" w:rsidP="00845853">
      <w:pPr>
        <w:ind w:left="-709"/>
      </w:pPr>
    </w:p>
    <w:sectPr w:rsidR="00476AB3" w:rsidSect="00BD7A58">
      <w:pgSz w:w="16820" w:h="11900" w:orient="landscape"/>
      <w:pgMar w:top="568" w:right="144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45D5C"/>
    <w:multiLevelType w:val="hybridMultilevel"/>
    <w:tmpl w:val="EECEE4A6"/>
    <w:lvl w:ilvl="0" w:tplc="012670D4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A4446"/>
    <w:multiLevelType w:val="hybridMultilevel"/>
    <w:tmpl w:val="088A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53"/>
    <w:rsid w:val="000339BF"/>
    <w:rsid w:val="000605D8"/>
    <w:rsid w:val="0006333B"/>
    <w:rsid w:val="00074B9C"/>
    <w:rsid w:val="000961C5"/>
    <w:rsid w:val="000C5456"/>
    <w:rsid w:val="000F541A"/>
    <w:rsid w:val="0014190F"/>
    <w:rsid w:val="001915AB"/>
    <w:rsid w:val="00196A23"/>
    <w:rsid w:val="001A2644"/>
    <w:rsid w:val="001D5CBD"/>
    <w:rsid w:val="00215308"/>
    <w:rsid w:val="00260126"/>
    <w:rsid w:val="00262733"/>
    <w:rsid w:val="0026312A"/>
    <w:rsid w:val="002705D1"/>
    <w:rsid w:val="002937D8"/>
    <w:rsid w:val="002A6552"/>
    <w:rsid w:val="002B7BCF"/>
    <w:rsid w:val="002C15E0"/>
    <w:rsid w:val="002C21D7"/>
    <w:rsid w:val="002D2D8A"/>
    <w:rsid w:val="002F6429"/>
    <w:rsid w:val="0037036A"/>
    <w:rsid w:val="003A066E"/>
    <w:rsid w:val="003B2F75"/>
    <w:rsid w:val="003C6EB5"/>
    <w:rsid w:val="00403038"/>
    <w:rsid w:val="00410CFD"/>
    <w:rsid w:val="004618E5"/>
    <w:rsid w:val="004672C6"/>
    <w:rsid w:val="0047174F"/>
    <w:rsid w:val="00476AB3"/>
    <w:rsid w:val="0049574D"/>
    <w:rsid w:val="0050098C"/>
    <w:rsid w:val="00511950"/>
    <w:rsid w:val="00537A02"/>
    <w:rsid w:val="005923DB"/>
    <w:rsid w:val="00595D82"/>
    <w:rsid w:val="00597341"/>
    <w:rsid w:val="005A3A25"/>
    <w:rsid w:val="005A7819"/>
    <w:rsid w:val="005E4994"/>
    <w:rsid w:val="005F4CB8"/>
    <w:rsid w:val="005F717B"/>
    <w:rsid w:val="0060311E"/>
    <w:rsid w:val="00666411"/>
    <w:rsid w:val="006905FB"/>
    <w:rsid w:val="00696A52"/>
    <w:rsid w:val="006A4B7D"/>
    <w:rsid w:val="006B0F4C"/>
    <w:rsid w:val="006D4511"/>
    <w:rsid w:val="007364D1"/>
    <w:rsid w:val="00744F90"/>
    <w:rsid w:val="0078698A"/>
    <w:rsid w:val="0079252C"/>
    <w:rsid w:val="007968DC"/>
    <w:rsid w:val="007B541F"/>
    <w:rsid w:val="007E653F"/>
    <w:rsid w:val="007F61C3"/>
    <w:rsid w:val="00845853"/>
    <w:rsid w:val="008569CE"/>
    <w:rsid w:val="00885BAF"/>
    <w:rsid w:val="008A3721"/>
    <w:rsid w:val="008B1EB9"/>
    <w:rsid w:val="008B71BE"/>
    <w:rsid w:val="008F523E"/>
    <w:rsid w:val="009523A8"/>
    <w:rsid w:val="00957D9C"/>
    <w:rsid w:val="00961A0B"/>
    <w:rsid w:val="00973948"/>
    <w:rsid w:val="009F345A"/>
    <w:rsid w:val="00A21C29"/>
    <w:rsid w:val="00A26FB1"/>
    <w:rsid w:val="00A45498"/>
    <w:rsid w:val="00A7280E"/>
    <w:rsid w:val="00AA52CA"/>
    <w:rsid w:val="00AB2FA1"/>
    <w:rsid w:val="00AC4EC4"/>
    <w:rsid w:val="00B018BF"/>
    <w:rsid w:val="00B11F7E"/>
    <w:rsid w:val="00B80CE5"/>
    <w:rsid w:val="00B93995"/>
    <w:rsid w:val="00BD7A58"/>
    <w:rsid w:val="00BF7244"/>
    <w:rsid w:val="00C16CB6"/>
    <w:rsid w:val="00C523D8"/>
    <w:rsid w:val="00C7534B"/>
    <w:rsid w:val="00CB74CB"/>
    <w:rsid w:val="00CF08FF"/>
    <w:rsid w:val="00D62047"/>
    <w:rsid w:val="00DF150A"/>
    <w:rsid w:val="00E17650"/>
    <w:rsid w:val="00E37E76"/>
    <w:rsid w:val="00EB7723"/>
    <w:rsid w:val="00F14843"/>
    <w:rsid w:val="00F228AC"/>
    <w:rsid w:val="00F303C3"/>
    <w:rsid w:val="00F560FC"/>
    <w:rsid w:val="00F93C44"/>
    <w:rsid w:val="00F95E95"/>
    <w:rsid w:val="00F9707C"/>
    <w:rsid w:val="00FB136B"/>
    <w:rsid w:val="00FC6E8F"/>
    <w:rsid w:val="00FD5742"/>
    <w:rsid w:val="00FF3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B3C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4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A73B38-562B-46DD-9054-59607E71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omoors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moors macbook air</dc:creator>
  <cp:lastModifiedBy>Louise Johnson</cp:lastModifiedBy>
  <cp:revision>6</cp:revision>
  <cp:lastPrinted>2022-09-08T06:46:00Z</cp:lastPrinted>
  <dcterms:created xsi:type="dcterms:W3CDTF">2023-09-03T13:51:00Z</dcterms:created>
  <dcterms:modified xsi:type="dcterms:W3CDTF">2023-09-05T11:19:00Z</dcterms:modified>
</cp:coreProperties>
</file>